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93" w:rsidRPr="0092177D" w:rsidRDefault="009820A4" w:rsidP="009820A4">
      <w:pPr>
        <w:pStyle w:val="a3"/>
        <w:jc w:val="center"/>
        <w:rPr>
          <w:rFonts w:ascii="Times New Roman" w:hAnsi="Times New Roman" w:cs="Times New Roman"/>
          <w:sz w:val="32"/>
        </w:rPr>
      </w:pPr>
      <w:r w:rsidRPr="0092177D">
        <w:rPr>
          <w:rFonts w:ascii="Times New Roman" w:hAnsi="Times New Roman" w:cs="Times New Roman"/>
          <w:sz w:val="32"/>
        </w:rPr>
        <w:t>Календарно-тематическое планирование</w:t>
      </w:r>
    </w:p>
    <w:p w:rsidR="009820A4" w:rsidRPr="0092177D" w:rsidRDefault="009820A4" w:rsidP="0092177D">
      <w:pPr>
        <w:pStyle w:val="a3"/>
        <w:jc w:val="center"/>
        <w:rPr>
          <w:rFonts w:ascii="Times New Roman" w:hAnsi="Times New Roman" w:cs="Times New Roman"/>
          <w:sz w:val="32"/>
        </w:rPr>
      </w:pPr>
      <w:r w:rsidRPr="0092177D">
        <w:rPr>
          <w:rFonts w:ascii="Times New Roman" w:hAnsi="Times New Roman" w:cs="Times New Roman"/>
          <w:sz w:val="32"/>
        </w:rPr>
        <w:t>по курсу «Проектная деятельность»</w:t>
      </w:r>
      <w:r w:rsidR="0092177D">
        <w:rPr>
          <w:rFonts w:ascii="Times New Roman" w:hAnsi="Times New Roman" w:cs="Times New Roman"/>
          <w:sz w:val="32"/>
        </w:rPr>
        <w:t xml:space="preserve"> </w:t>
      </w:r>
      <w:r w:rsidRPr="0092177D">
        <w:rPr>
          <w:rFonts w:ascii="Times New Roman" w:hAnsi="Times New Roman" w:cs="Times New Roman"/>
          <w:sz w:val="32"/>
        </w:rPr>
        <w:t>на 2013-2014 учебный год</w:t>
      </w:r>
    </w:p>
    <w:p w:rsidR="00270493" w:rsidRPr="0092177D" w:rsidRDefault="009820A4" w:rsidP="0092177D">
      <w:pPr>
        <w:pStyle w:val="a3"/>
        <w:jc w:val="center"/>
        <w:rPr>
          <w:rFonts w:ascii="Times New Roman" w:hAnsi="Times New Roman" w:cs="Times New Roman"/>
          <w:sz w:val="32"/>
        </w:rPr>
      </w:pPr>
      <w:r w:rsidRPr="0092177D">
        <w:rPr>
          <w:rFonts w:ascii="Times New Roman" w:hAnsi="Times New Roman" w:cs="Times New Roman"/>
          <w:sz w:val="32"/>
        </w:rPr>
        <w:t>1 класс</w:t>
      </w:r>
    </w:p>
    <w:p w:rsidR="00270493" w:rsidRPr="009820A4" w:rsidRDefault="009820A4" w:rsidP="009820A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820A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70493" w:rsidRDefault="00270493" w:rsidP="001F37D0">
      <w:pPr>
        <w:pStyle w:val="a3"/>
        <w:rPr>
          <w:rFonts w:ascii="Times New Roman" w:hAnsi="Times New Roman" w:cs="Times New Roman"/>
          <w:sz w:val="28"/>
        </w:rPr>
      </w:pPr>
    </w:p>
    <w:p w:rsidR="00B8193A" w:rsidRPr="0092177D" w:rsidRDefault="00270493" w:rsidP="009820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рограмма “Проектная деятельность” – интеллектуальной направленности. Она я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в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ляется продолжением урочной деятельности, опирается на идеи образовательной системы «Школа</w:t>
      </w:r>
      <w:r w:rsidR="009820A4" w:rsidRPr="0092177D">
        <w:rPr>
          <w:rFonts w:ascii="Times New Roman" w:hAnsi="Times New Roman" w:cs="Times New Roman"/>
          <w:sz w:val="28"/>
          <w:szCs w:val="32"/>
          <w:lang w:eastAsia="ru-RU"/>
        </w:rPr>
        <w:t xml:space="preserve"> 2100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», методику организации проектной деятельности млад</w:t>
      </w:r>
      <w:r w:rsidR="009820A4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ших школьников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, м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е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тодику и программу исследовательского обучения младших школьников автора А.И.Савенкова.</w:t>
      </w:r>
      <w:r w:rsidR="009820A4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</w:p>
    <w:p w:rsidR="00B8193A" w:rsidRPr="0092177D" w:rsidRDefault="00270493" w:rsidP="009820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>Проектная деятельность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учащихся способствует обеспечению таких условий в о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б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разовательном процессе, когда полученные знания становятся инструментом решения творческих теоретических и практических задач и инструментом формирования у ребенка потребности и способности к саморазвитию.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Программа внеурочной деятельности по </w:t>
      </w:r>
      <w:proofErr w:type="spell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б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щеинтеллектуальному</w:t>
      </w:r>
      <w:proofErr w:type="spell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направлению предназначена для </w:t>
      </w:r>
      <w:proofErr w:type="gram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бучающихся</w:t>
      </w:r>
      <w:proofErr w:type="gram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начальной школы, интересующихся проектной деятельностью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.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92177D">
        <w:rPr>
          <w:rFonts w:ascii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 системы проектных задач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. В ходе решения системы проектных задач у младших школьников могут быть сформированы следующие способн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ти:·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proofErr w:type="spellStart"/>
      <w:proofErr w:type="gram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Рефлексировать</w:t>
      </w:r>
      <w:proofErr w:type="spell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(видеть проблему; анализировать сделанное – почему получилось, почему не получилось, видеть трудности, ошибки);·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proofErr w:type="spell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Целеполагать</w:t>
      </w:r>
      <w:proofErr w:type="spell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(ставить и удерживать цели);·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ланировать (составлять план своей деятельности);·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оделировать (представлять способ действия в виде модели-схемы, выделяя все существенное и главное);·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роявлять инициативу при поиске способа (способов) решения задачи;</w:t>
      </w:r>
      <w:proofErr w:type="gram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·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Вступать в коммуникацию (взаимодействовать при решении задачи, отстаивать свою позицию, принимать или арг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тировано отклонять точки зрения других).</w:t>
      </w:r>
    </w:p>
    <w:p w:rsidR="00B8193A" w:rsidRPr="0092177D" w:rsidRDefault="00B8193A" w:rsidP="009820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роектная деятельность является обязательной и предусматривает участие в ней всех учащихся класса, потому что именно она способствует развитию универсальных учебных действий, что является весьма актуальным в наше время.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</w:p>
    <w:p w:rsidR="00AB2562" w:rsidRPr="0092177D" w:rsidRDefault="00270493" w:rsidP="00AB25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Программа рассчитана на учащихся 1 класса</w:t>
      </w:r>
      <w:r w:rsidR="00B8193A" w:rsidRPr="0092177D">
        <w:rPr>
          <w:rFonts w:ascii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рограмма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«Проектной деятельн</w:t>
      </w:r>
      <w:r w:rsidRPr="0092177D">
        <w:rPr>
          <w:rFonts w:ascii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о</w:t>
      </w:r>
      <w:r w:rsidRPr="0092177D">
        <w:rPr>
          <w:rFonts w:ascii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сти»</w:t>
      </w:r>
      <w:r w:rsidRPr="0092177D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оздана на основе федерального компонента государственного стандарта начального общего образования. На проектную деятельность в 1классе отводится 1 урок (30 минут) в неделю.</w:t>
      </w:r>
    </w:p>
    <w:p w:rsidR="00CC3468" w:rsidRDefault="00CC3468" w:rsidP="0092177D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B2562" w:rsidRPr="0092177D" w:rsidRDefault="00670F6F" w:rsidP="00670F6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/>
          <w:sz w:val="28"/>
          <w:szCs w:val="32"/>
          <w:shd w:val="clear" w:color="auto" w:fill="FFFFFF"/>
          <w:lang w:eastAsia="ru-RU"/>
        </w:rPr>
        <w:t>Содержание программы:</w:t>
      </w:r>
    </w:p>
    <w:p w:rsidR="00207251" w:rsidRPr="0092177D" w:rsidRDefault="00207251" w:rsidP="00670F6F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Тренировочные занятия (6ч)</w:t>
      </w:r>
    </w:p>
    <w:p w:rsidR="00670F6F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-«Этапы проекта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Что такое проекты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Самостоятельные учебные исследования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Что такое проблема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Как мы познаём мир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Удивительный вопрос»</w:t>
      </w:r>
    </w:p>
    <w:p w:rsidR="00670F6F" w:rsidRPr="0092177D" w:rsidRDefault="00207251" w:rsidP="00207251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оздание проектов</w:t>
      </w:r>
      <w:r w:rsidR="00CC3468" w:rsidRPr="0092177D">
        <w:rPr>
          <w:rFonts w:ascii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(25ч)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Моя малая Родина» 2 ч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120 лет ЦПКиО им. Белоусова» 2ч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Моя семья» 2ч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Игры наших дедушек и бабушек. Игры нашей семьи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Мой класс и моя школа» 2ч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lastRenderedPageBreak/>
        <w:t>-«Маленький динозаврик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Круглый год»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Алфавит. Каллиграфический альбом» 2ч</w:t>
      </w:r>
    </w:p>
    <w:p w:rsidR="00207251" w:rsidRPr="0092177D" w:rsidRDefault="00207251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="00CC56C0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«Мои домашние питомцы» 2ч</w:t>
      </w:r>
    </w:p>
    <w:p w:rsidR="00CC56C0" w:rsidRPr="0092177D" w:rsidRDefault="00CC56C0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Тульские мастера» 2ч</w:t>
      </w:r>
    </w:p>
    <w:p w:rsidR="00CC56C0" w:rsidRPr="0092177D" w:rsidRDefault="00CC56C0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="00CC3468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«Письмо другу»</w:t>
      </w:r>
    </w:p>
    <w:p w:rsidR="00CC3468" w:rsidRPr="0092177D" w:rsidRDefault="00CC3468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Мой портрет»</w:t>
      </w:r>
    </w:p>
    <w:p w:rsidR="00CC3468" w:rsidRPr="0092177D" w:rsidRDefault="00CC3468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Мои любимые игрушки»</w:t>
      </w:r>
    </w:p>
    <w:p w:rsidR="00CC3468" w:rsidRPr="0092177D" w:rsidRDefault="00CC3468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Любимое число. Игры с числами.</w:t>
      </w:r>
    </w:p>
    <w:p w:rsidR="00CC3468" w:rsidRPr="0092177D" w:rsidRDefault="00CC3468" w:rsidP="00207251">
      <w:pPr>
        <w:pStyle w:val="a3"/>
        <w:ind w:firstLine="567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«Сказки» 3ч</w:t>
      </w:r>
    </w:p>
    <w:p w:rsidR="00CC3468" w:rsidRPr="0092177D" w:rsidRDefault="00CC3468" w:rsidP="00207251">
      <w:pPr>
        <w:pStyle w:val="a3"/>
        <w:ind w:firstLine="567"/>
        <w:rPr>
          <w:rFonts w:ascii="Times New Roman" w:hAnsi="Times New Roman" w:cs="Times New Roman"/>
          <w:bCs/>
          <w:iCs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Pr="0092177D">
        <w:rPr>
          <w:rFonts w:ascii="Times New Roman" w:hAnsi="Times New Roman" w:cs="Times New Roman"/>
          <w:bCs/>
          <w:iCs/>
          <w:sz w:val="24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bCs/>
          <w:iCs/>
          <w:sz w:val="28"/>
          <w:szCs w:val="32"/>
          <w:shd w:val="clear" w:color="auto" w:fill="FFFFFF"/>
          <w:lang w:eastAsia="ru-RU"/>
        </w:rPr>
        <w:t>Что мы узнали и чему научились за год. Моя лучшая работа.</w:t>
      </w:r>
    </w:p>
    <w:p w:rsidR="00CC3468" w:rsidRPr="0092177D" w:rsidRDefault="00CC3468" w:rsidP="00CC3468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Cs/>
          <w:i/>
          <w:iCs/>
          <w:sz w:val="28"/>
          <w:szCs w:val="32"/>
          <w:shd w:val="clear" w:color="auto" w:fill="FFFFFF"/>
          <w:lang w:eastAsia="ru-RU"/>
        </w:rPr>
        <w:t>Резерв (2ч)</w:t>
      </w:r>
    </w:p>
    <w:p w:rsidR="00670F6F" w:rsidRDefault="00670F6F" w:rsidP="00AB256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B2562" w:rsidRPr="0092177D" w:rsidRDefault="00AB2562" w:rsidP="00AB256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36"/>
          <w:szCs w:val="27"/>
          <w:shd w:val="clear" w:color="auto" w:fill="FFFFFF"/>
        </w:rPr>
      </w:pPr>
      <w:r w:rsidRPr="0092177D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Цель проектной деятельности</w:t>
      </w:r>
      <w:r w:rsidRPr="009217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реализация проектного замысла. </w:t>
      </w:r>
      <w:proofErr w:type="gramStart"/>
      <w:r w:rsidRPr="009217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есь проект им</w:t>
      </w:r>
      <w:r w:rsidRPr="009217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9217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т какой-либо основополагающий вопрос.</w:t>
      </w:r>
      <w:proofErr w:type="gramEnd"/>
      <w:r w:rsidRPr="009217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gramStart"/>
      <w:r w:rsidRPr="009217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сли этот вопрос интересен учащимся, то и проект будет успешен).</w:t>
      </w:r>
      <w:proofErr w:type="gramEnd"/>
    </w:p>
    <w:p w:rsidR="00B8193A" w:rsidRPr="0092177D" w:rsidRDefault="00270493" w:rsidP="009820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>Цель программы:</w:t>
      </w:r>
      <w:r w:rsidR="00B8193A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оздание условий для успешной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реализации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детьми своих сп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обностей и потенциала личности.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</w:p>
    <w:p w:rsidR="00B8193A" w:rsidRPr="0092177D" w:rsidRDefault="00270493" w:rsidP="009820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>Задачи программы:</w:t>
      </w:r>
      <w:r w:rsidR="00B8193A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 xml:space="preserve"> 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формирование представление </w:t>
      </w:r>
      <w:proofErr w:type="gram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б</w:t>
      </w:r>
      <w:proofErr w:type="gram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проектном обучении как в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е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дущем способе учебной деятельности;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 обучение специальным знаниям, необходимым для проведения самостоятельных исследований;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          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формирование коммуникативных навыков (партнерское общение);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                 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формирование навыков работы с информ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а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цией (сбор, систематизация,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хранение, использование);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формирование умения оценивать свои возможности, осознавать свои интересы и делать осознанный выбор;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развивать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п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знавательные потребности и способности, </w:t>
      </w:r>
      <w:proofErr w:type="spell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креативность</w:t>
      </w:r>
      <w:proofErr w:type="spell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.</w:t>
      </w:r>
      <w:r w:rsidR="00B8193A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</w:p>
    <w:p w:rsidR="00F3493F" w:rsidRPr="0092177D" w:rsidRDefault="00270493" w:rsidP="009820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>Формы организации учебного процесса.</w:t>
      </w:r>
      <w:r w:rsidR="00F3493F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роектная деятельность включает проведение опытов, набл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ю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дений, экскурсий, заседаний, олимпиад, викто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рин,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соревнований, реализации проектов и т.д.</w:t>
      </w:r>
      <w:proofErr w:type="gram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Проектная деятельность предусматривает поиск необходимой недостающей информ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а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з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личных профессий, родители, увлеченные люди, а также другие дети.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</w:p>
    <w:p w:rsidR="00F3493F" w:rsidRPr="0092177D" w:rsidRDefault="00270493" w:rsidP="00670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proofErr w:type="gramStart"/>
      <w:r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>Технологии, методики:</w:t>
      </w:r>
      <w:r w:rsidR="00F3493F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 xml:space="preserve"> 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уровневая дифференциация;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роблемное обучение;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оделирующая деятельность;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FB5264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поисковая деятельность; 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информационно-коммуникационные технологии;</w:t>
      </w:r>
      <w:r w:rsidR="00FB5264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proofErr w:type="spell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здоровьесберегающие</w:t>
      </w:r>
      <w:proofErr w:type="spell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техноло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гии.</w:t>
      </w:r>
      <w:proofErr w:type="gramEnd"/>
    </w:p>
    <w:p w:rsidR="00F3493F" w:rsidRPr="0092177D" w:rsidRDefault="00670F6F" w:rsidP="00670F6F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      </w:t>
      </w:r>
      <w:r w:rsidR="00270493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 xml:space="preserve">Личностные, </w:t>
      </w:r>
      <w:proofErr w:type="spellStart"/>
      <w:r w:rsidR="00270493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>метапредметные</w:t>
      </w:r>
      <w:proofErr w:type="spellEnd"/>
      <w:r w:rsidR="00270493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 xml:space="preserve"> и предметные результаты освоения курса</w:t>
      </w:r>
      <w:r w:rsidR="00F3493F" w:rsidRPr="0092177D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>: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— ум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е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ния организовывать собственную деятельность, выбирать и использовать средства для достижения её цели; — умения активно включаться в коллективную деятельность, вза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и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одействовать со сверстниками в достижении общих целей;— умения доносить информ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а</w:t>
      </w:r>
      <w:r w:rsidR="00270493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цию в доступной, эмоционально-яркой форме в процессе общения и взаимодействия со сверстниками и взрослыми людьми.</w:t>
      </w:r>
    </w:p>
    <w:p w:rsidR="00F3493F" w:rsidRPr="0092177D" w:rsidRDefault="00270493" w:rsidP="009820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— активно включаться в общение и взаимодействие со сверстниками на принципах уважения и доброжелательности, взаимопомощи и сопереживания; </w:t>
      </w:r>
      <w:proofErr w:type="gram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—о</w:t>
      </w:r>
      <w:proofErr w:type="gram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мысление мот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и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вов своих действий при выполнении заданий с жизненными ситуациями; — проявлять дисциплинированность, трудолюбие и упорство в достижении поставленных целей; — оказывать бескорыстную помощь своим сверстникам, находить с ними общий язык и о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б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щие интересы.</w:t>
      </w:r>
    </w:p>
    <w:p w:rsidR="00270493" w:rsidRPr="0092177D" w:rsidRDefault="00270493" w:rsidP="00670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proofErr w:type="gramStart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lastRenderedPageBreak/>
        <w:t>—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е осмысливать задачу, для решения которой недостаточно знаний 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- 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е отвечать на вопрос: чему нужно научиться для решения постав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ленной задачи? - 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е самостоятельно генерировать идеи, т.е. изобретать способ действия, привлекая знания из различных облас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тей - 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е самостоятельно находить недостающую информацию в и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н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формационном по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ле - 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е находить несколько вариантов решения пробле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ы - 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е устанавливать причин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но-следственные связи - 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е находить и исправлять ошибки в работе дру</w:t>
      </w:r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гих участников</w:t>
      </w:r>
      <w:proofErr w:type="gramEnd"/>
      <w:r w:rsidR="00F3493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группы - у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мения и навыки работы в сотрудничестве</w:t>
      </w:r>
      <w:proofErr w:type="gramStart"/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.</w:t>
      </w:r>
      <w:proofErr w:type="gramEnd"/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     — </w:t>
      </w:r>
      <w:proofErr w:type="gramStart"/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и</w:t>
      </w:r>
      <w:proofErr w:type="gramEnd"/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пользовать средства Интернет для нахождения графических иллюстраций, аудио объе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к</w:t>
      </w:r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тов; - с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здавать рисунки в графическом редак</w:t>
      </w:r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торе; - п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льзоваться цифровым фотоаппар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а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том и видеокаме</w:t>
      </w:r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рой;— и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пользовать сканер, микрофон и принтер для ввода и вывода и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н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формации.</w:t>
      </w:r>
    </w:p>
    <w:p w:rsidR="0039193E" w:rsidRPr="0092177D" w:rsidRDefault="0039193E" w:rsidP="009820A4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Обучающиеся </w:t>
      </w:r>
      <w:r w:rsidRPr="0092177D">
        <w:rPr>
          <w:rFonts w:ascii="Times New Roman" w:hAnsi="Times New Roman" w:cs="Times New Roman"/>
          <w:b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научатся</w:t>
      </w:r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:</w:t>
      </w:r>
    </w:p>
    <w:p w:rsidR="00CC3468" w:rsidRPr="0092177D" w:rsidRDefault="00270493" w:rsidP="009820A4">
      <w:pPr>
        <w:pStyle w:val="a3"/>
        <w:jc w:val="both"/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9193E" w:rsidRPr="0092177D">
        <w:rPr>
          <w:rFonts w:ascii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выбирать тему с помощью учителя; 2) 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ставить вопросы;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3) 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давать опреде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ление пон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я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тиям; 4) классифицировать; 5) 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наблю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дать; 6) 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проводить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элементарные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эксперименты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с помощью учителя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;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7) 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делать умозаключения и выводы;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       8) 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готовить тексты собстве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н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ных докладов;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9)</w:t>
      </w: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объяснять, доказывать и защищать свои идеи</w:t>
      </w:r>
      <w:r w:rsidR="0039193E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с помощью учителя.</w:t>
      </w:r>
    </w:p>
    <w:p w:rsidR="00CC3468" w:rsidRPr="0092177D" w:rsidRDefault="00CC3468" w:rsidP="009820A4">
      <w:pPr>
        <w:pStyle w:val="a3"/>
        <w:jc w:val="both"/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9193E" w:rsidRPr="0092177D" w:rsidRDefault="0039193E" w:rsidP="0039193E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         </w:t>
      </w:r>
      <w:proofErr w:type="gramStart"/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Обучающиеся</w:t>
      </w:r>
      <w:proofErr w:type="gramEnd"/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b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получат возможность </w:t>
      </w:r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научиться:</w:t>
      </w:r>
    </w:p>
    <w:p w:rsidR="0039193E" w:rsidRPr="0092177D" w:rsidRDefault="0039193E" w:rsidP="009820A4">
      <w:pPr>
        <w:pStyle w:val="a3"/>
        <w:jc w:val="both"/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1) </w:t>
      </w:r>
      <w:proofErr w:type="spellStart"/>
      <w:r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р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ефлексировать</w:t>
      </w:r>
      <w:proofErr w:type="spellEnd"/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 </w:t>
      </w:r>
      <w:proofErr w:type="gramStart"/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(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End"/>
      <w:r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видеть проблему; 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анализировать сделанное – почему получилось, п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о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чему не получилось, видеть трудности, ошибки);</w:t>
      </w:r>
      <w:r w:rsidRPr="0092177D">
        <w:rPr>
          <w:rFonts w:ascii="Times New Roman" w:hAnsi="Times New Roman" w:cs="Times New Roman"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70493"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 xml:space="preserve">2) </w:t>
      </w:r>
      <w:proofErr w:type="spellStart"/>
      <w:r w:rsidRPr="0092177D">
        <w:rPr>
          <w:rFonts w:ascii="Times New Roman" w:hAnsi="Times New Roman" w:cs="Times New Roman"/>
          <w:sz w:val="28"/>
          <w:szCs w:val="32"/>
          <w:lang w:eastAsia="ru-RU"/>
        </w:rPr>
        <w:t>ц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елеполагать</w:t>
      </w:r>
      <w:proofErr w:type="spellEnd"/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(ставить и удерживать цели);</w:t>
      </w:r>
      <w:r w:rsidRPr="0092177D">
        <w:rPr>
          <w:rFonts w:ascii="Times New Roman" w:hAnsi="Times New Roman" w:cs="Times New Roman"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3) п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ланировать (составлять план своей деятельности);</w:t>
      </w:r>
      <w:r w:rsidRPr="0092177D">
        <w:rPr>
          <w:rFonts w:ascii="Times New Roman" w:hAnsi="Times New Roman" w:cs="Times New Roman"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4) м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оделировать (предста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в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лять способ действия в виде модели-схемы, выделяя все существенное и главное);</w:t>
      </w:r>
      <w:r w:rsidRPr="0092177D">
        <w:rPr>
          <w:rFonts w:ascii="Times New Roman" w:hAnsi="Times New Roman" w:cs="Times New Roman"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5) п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р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о</w:t>
      </w:r>
      <w:r w:rsidR="00270493" w:rsidRPr="0092177D">
        <w:rPr>
          <w:rFonts w:ascii="Times New Roman" w:hAnsi="Times New Roman" w:cs="Times New Roman"/>
          <w:bCs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являть инициативу при поиске способа (способов) решения задачи;</w:t>
      </w:r>
      <w:r w:rsidRPr="0092177D">
        <w:rPr>
          <w:rFonts w:ascii="Times New Roman" w:hAnsi="Times New Roman" w:cs="Times New Roman"/>
          <w:sz w:val="28"/>
          <w:szCs w:val="32"/>
          <w:bdr w:val="none" w:sz="0" w:space="0" w:color="auto" w:frame="1"/>
          <w:shd w:val="clear" w:color="auto" w:fill="FFFFFF"/>
          <w:lang w:eastAsia="ru-RU"/>
        </w:rPr>
        <w:t xml:space="preserve"> 6) в</w:t>
      </w:r>
      <w:r w:rsidR="00270493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ступать в комм</w:t>
      </w:r>
      <w:r w:rsidR="00270493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у</w:t>
      </w:r>
      <w:r w:rsidR="00270493" w:rsidRPr="0092177D">
        <w:rPr>
          <w:rFonts w:ascii="Times New Roman" w:hAnsi="Times New Roman" w:cs="Times New Roman"/>
          <w:iCs/>
          <w:sz w:val="28"/>
          <w:szCs w:val="32"/>
          <w:bdr w:val="none" w:sz="0" w:space="0" w:color="auto" w:frame="1"/>
          <w:shd w:val="clear" w:color="auto" w:fill="FFFFFF"/>
          <w:lang w:eastAsia="ru-RU"/>
        </w:rPr>
        <w:t>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670F6F" w:rsidRPr="0092177D" w:rsidRDefault="00670F6F" w:rsidP="00605CE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A243E4" w:rsidRPr="00605CE9" w:rsidRDefault="00A243E4" w:rsidP="00A243E4">
      <w:pPr>
        <w:spacing w:after="0" w:line="240" w:lineRule="auto"/>
        <w:ind w:left="1440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Обучающийся будет </w:t>
      </w:r>
      <w:r w:rsidR="00605CE9" w:rsidRPr="00605CE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меть представление:</w:t>
      </w:r>
    </w:p>
    <w:p w:rsidR="00A243E4" w:rsidRPr="00605CE9" w:rsidRDefault="00A243E4" w:rsidP="00A243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основные особенности проведения исследований разных видов;</w:t>
      </w:r>
    </w:p>
    <w:p w:rsidR="00A243E4" w:rsidRPr="00605CE9" w:rsidRDefault="00A243E4" w:rsidP="00A243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методы исследований;</w:t>
      </w:r>
    </w:p>
    <w:p w:rsidR="00A243E4" w:rsidRPr="00605CE9" w:rsidRDefault="00A243E4" w:rsidP="00A243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правила выбора темы и объекта исследования;</w:t>
      </w:r>
    </w:p>
    <w:p w:rsidR="00A243E4" w:rsidRPr="00605CE9" w:rsidRDefault="00A243E4" w:rsidP="00A243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основные логические операции, их отличительные особенности;</w:t>
      </w:r>
    </w:p>
    <w:p w:rsidR="00A243E4" w:rsidRPr="00605CE9" w:rsidRDefault="00A243E4" w:rsidP="00A243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правила успешной презентации проекта.</w:t>
      </w:r>
    </w:p>
    <w:p w:rsidR="00A243E4" w:rsidRPr="00605CE9" w:rsidRDefault="00A243E4" w:rsidP="00A243E4">
      <w:pPr>
        <w:spacing w:after="0" w:line="240" w:lineRule="auto"/>
        <w:ind w:left="720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         Обучающийся будет уметь</w:t>
      </w:r>
      <w:r w:rsidR="00605CE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(с помощью учителя)</w:t>
      </w:r>
      <w:r w:rsidRPr="00605CE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:</w:t>
      </w:r>
    </w:p>
    <w:p w:rsidR="00A243E4" w:rsidRPr="00605CE9" w:rsidRDefault="00A243E4" w:rsidP="00A243E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 xml:space="preserve"> выбирать тему и объект исследования;</w:t>
      </w:r>
    </w:p>
    <w:p w:rsidR="00A243E4" w:rsidRPr="00605CE9" w:rsidRDefault="00A243E4" w:rsidP="00605CE9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правильно определять круг вопросов и проблем при выполнении исследовательской работы;</w:t>
      </w:r>
    </w:p>
    <w:p w:rsidR="00A243E4" w:rsidRPr="00605CE9" w:rsidRDefault="00A243E4" w:rsidP="00605CE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выделять главное и второстепенное в собранном материале</w:t>
      </w:r>
      <w:r w:rsidR="00605CE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243E4" w:rsidRPr="00605CE9" w:rsidRDefault="00A243E4" w:rsidP="00605CE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классифицировать предметы, процессы, явления;</w:t>
      </w:r>
    </w:p>
    <w:p w:rsidR="00A243E4" w:rsidRPr="00605CE9" w:rsidRDefault="00A243E4" w:rsidP="00605CE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делать выводы и умозаключения;</w:t>
      </w:r>
    </w:p>
    <w:p w:rsidR="00A243E4" w:rsidRPr="0092177D" w:rsidRDefault="00A243E4" w:rsidP="009820A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05CE9">
        <w:rPr>
          <w:rFonts w:ascii="Times New Roman" w:eastAsia="Times New Roman" w:hAnsi="Times New Roman" w:cs="Times New Roman"/>
          <w:sz w:val="28"/>
          <w:lang w:eastAsia="ru-RU"/>
        </w:rPr>
        <w:t>презентовать свою работу.</w:t>
      </w:r>
    </w:p>
    <w:p w:rsidR="0039193E" w:rsidRPr="0092177D" w:rsidRDefault="00270493" w:rsidP="009820A4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32"/>
          <w:lang w:eastAsia="ru-RU"/>
        </w:rPr>
      </w:pPr>
      <w:r w:rsidRPr="0039193E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  <w:r w:rsidRPr="0092177D">
        <w:rPr>
          <w:rFonts w:ascii="Times New Roman" w:hAnsi="Times New Roman" w:cs="Times New Roman"/>
          <w:b/>
          <w:bCs/>
          <w:iCs/>
          <w:sz w:val="28"/>
          <w:szCs w:val="32"/>
          <w:lang w:eastAsia="ru-RU"/>
        </w:rPr>
        <w:t>Учебно-методическое обеспечение.</w:t>
      </w:r>
      <w:r w:rsidR="0039193E" w:rsidRPr="0092177D">
        <w:rPr>
          <w:rFonts w:ascii="Times New Roman" w:hAnsi="Times New Roman" w:cs="Times New Roman"/>
          <w:b/>
          <w:bCs/>
          <w:iCs/>
          <w:sz w:val="28"/>
          <w:szCs w:val="32"/>
          <w:lang w:eastAsia="ru-RU"/>
        </w:rPr>
        <w:t xml:space="preserve"> </w:t>
      </w:r>
    </w:p>
    <w:p w:rsidR="0039193E" w:rsidRPr="0092177D" w:rsidRDefault="00270493" w:rsidP="009820A4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1.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Савенков А. И. «Методика исследовательского обучения младших школьников» Пос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о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бие для учителей, родителей, воспитате</w:t>
      </w:r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лей. </w:t>
      </w:r>
    </w:p>
    <w:p w:rsidR="0039193E" w:rsidRPr="0092177D" w:rsidRDefault="00270493" w:rsidP="009820A4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2.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Бабкина Н.В. «Познавательная деятельность младших школьни</w:t>
      </w:r>
      <w:r w:rsidR="0039193E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ков»</w:t>
      </w:r>
    </w:p>
    <w:p w:rsidR="0053545F" w:rsidRPr="0092177D" w:rsidRDefault="0053545F" w:rsidP="009820A4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3. Детские энциклопедии.</w:t>
      </w:r>
    </w:p>
    <w:p w:rsidR="00605CE9" w:rsidRPr="0092177D" w:rsidRDefault="00605CE9" w:rsidP="00605CE9">
      <w:pPr>
        <w:pStyle w:val="a3"/>
        <w:rPr>
          <w:rFonts w:ascii="Times New Roman" w:hAnsi="Times New Roman" w:cs="Times New Roman"/>
          <w:sz w:val="28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4. </w:t>
      </w:r>
      <w:hyperlink r:id="rId6" w:history="1">
        <w:r w:rsidRPr="0092177D">
          <w:rPr>
            <w:rStyle w:val="a5"/>
            <w:rFonts w:ascii="Times New Roman" w:hAnsi="Times New Roman" w:cs="Times New Roman"/>
            <w:sz w:val="28"/>
          </w:rPr>
          <w:t>http://wikiwall.ru/</w:t>
        </w:r>
      </w:hyperlink>
      <w:r w:rsidRPr="0092177D">
        <w:rPr>
          <w:rFonts w:ascii="Times New Roman" w:hAnsi="Times New Roman" w:cs="Times New Roman"/>
          <w:sz w:val="28"/>
        </w:rPr>
        <w:t xml:space="preserve"> (создание электронных газет)</w:t>
      </w:r>
    </w:p>
    <w:p w:rsidR="00605CE9" w:rsidRPr="0092177D" w:rsidRDefault="00605CE9" w:rsidP="009820A4">
      <w:pPr>
        <w:pStyle w:val="a3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270493" w:rsidRDefault="00270493" w:rsidP="009820A4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 </w:t>
      </w:r>
      <w:r w:rsidRPr="0092177D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>Материально-техническое обеспечение:</w:t>
      </w:r>
      <w:r w:rsidR="0053545F" w:rsidRPr="0092177D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1.</w:t>
      </w:r>
      <w:r w:rsidRPr="0092177D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компьютер;</w:t>
      </w:r>
      <w:r w:rsidR="0053545F"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2177D">
        <w:rPr>
          <w:rFonts w:ascii="Times New Roman" w:hAnsi="Times New Roman" w:cs="Times New Roman"/>
          <w:sz w:val="28"/>
          <w:szCs w:val="32"/>
          <w:shd w:val="clear" w:color="auto" w:fill="FFFFFF"/>
          <w:lang w:eastAsia="ru-RU"/>
        </w:rPr>
        <w:t>2</w:t>
      </w:r>
      <w:r w:rsidRPr="009820A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9820A4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9820A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оектор;</w:t>
      </w:r>
      <w:r w:rsidR="0053545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820A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3.</w:t>
      </w:r>
      <w:r w:rsidRPr="009820A4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9820A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нтерактивная доска;</w:t>
      </w:r>
      <w:r w:rsidR="0053545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820A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4.</w:t>
      </w:r>
      <w:r w:rsidRPr="009820A4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9820A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нтернет;</w:t>
      </w:r>
      <w:r w:rsidR="0053545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5. видеокамера; 6. фотоаппарат</w:t>
      </w:r>
    </w:p>
    <w:p w:rsidR="00CC3468" w:rsidRDefault="00CC3468" w:rsidP="001F37D0">
      <w:pPr>
        <w:pStyle w:val="a3"/>
        <w:rPr>
          <w:color w:val="000000"/>
          <w:sz w:val="27"/>
          <w:szCs w:val="27"/>
          <w:shd w:val="clear" w:color="auto" w:fill="FFFFFF"/>
        </w:rPr>
        <w:sectPr w:rsidR="00CC3468" w:rsidSect="00CC3468">
          <w:pgSz w:w="11906" w:h="16838"/>
          <w:pgMar w:top="426" w:right="425" w:bottom="567" w:left="567" w:header="709" w:footer="709" w:gutter="0"/>
          <w:cols w:space="708"/>
          <w:docGrid w:linePitch="360"/>
        </w:sectPr>
      </w:pPr>
    </w:p>
    <w:p w:rsidR="00CC3468" w:rsidRDefault="00CC3468" w:rsidP="001F37D0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4A53CB" w:rsidRDefault="004A53CB" w:rsidP="001F37D0">
      <w:pPr>
        <w:pStyle w:val="a3"/>
        <w:rPr>
          <w:color w:val="000000"/>
          <w:sz w:val="27"/>
          <w:szCs w:val="27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649"/>
        <w:gridCol w:w="1113"/>
        <w:gridCol w:w="3024"/>
        <w:gridCol w:w="2693"/>
        <w:gridCol w:w="1707"/>
        <w:gridCol w:w="2279"/>
        <w:gridCol w:w="2276"/>
        <w:gridCol w:w="2321"/>
      </w:tblGrid>
      <w:tr w:rsidR="00E82735" w:rsidTr="00213049">
        <w:tc>
          <w:tcPr>
            <w:tcW w:w="649" w:type="dxa"/>
            <w:vMerge w:val="restart"/>
            <w:vAlign w:val="center"/>
          </w:tcPr>
          <w:p w:rsidR="004D7288" w:rsidRPr="00CC3468" w:rsidRDefault="004D7288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CC3468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CC3468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п</w:t>
            </w:r>
            <w:proofErr w:type="spellEnd"/>
            <w:proofErr w:type="gramEnd"/>
            <w:r w:rsidRPr="00CC3468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/</w:t>
            </w:r>
            <w:proofErr w:type="spellStart"/>
            <w:r w:rsidRPr="00CC3468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:rsidR="004D7288" w:rsidRPr="00CC3468" w:rsidRDefault="004D7288" w:rsidP="004D728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CC346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3024" w:type="dxa"/>
            <w:vMerge w:val="restart"/>
            <w:vAlign w:val="center"/>
          </w:tcPr>
          <w:p w:rsidR="004D7288" w:rsidRPr="00CC3468" w:rsidRDefault="004D7288" w:rsidP="004D728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CC346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ема занятия</w:t>
            </w:r>
          </w:p>
        </w:tc>
        <w:tc>
          <w:tcPr>
            <w:tcW w:w="8955" w:type="dxa"/>
            <w:gridSpan w:val="4"/>
            <w:vAlign w:val="center"/>
          </w:tcPr>
          <w:p w:rsidR="004D7288" w:rsidRPr="00CC3468" w:rsidRDefault="004D7288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CC3468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Планируемые результаты</w:t>
            </w:r>
          </w:p>
        </w:tc>
        <w:tc>
          <w:tcPr>
            <w:tcW w:w="2321" w:type="dxa"/>
            <w:vMerge w:val="restart"/>
            <w:vAlign w:val="center"/>
          </w:tcPr>
          <w:p w:rsidR="004D7288" w:rsidRPr="00CC3468" w:rsidRDefault="004D7288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CC3468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Характеристика деятельности учащихся</w:t>
            </w:r>
          </w:p>
        </w:tc>
      </w:tr>
      <w:tr w:rsidR="00E82735" w:rsidTr="00213049">
        <w:tc>
          <w:tcPr>
            <w:tcW w:w="649" w:type="dxa"/>
            <w:vMerge/>
          </w:tcPr>
          <w:p w:rsidR="00E82735" w:rsidRDefault="00E82735" w:rsidP="006F3D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1113" w:type="dxa"/>
            <w:vMerge/>
          </w:tcPr>
          <w:p w:rsidR="00E82735" w:rsidRDefault="00E82735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  <w:vMerge/>
          </w:tcPr>
          <w:p w:rsidR="00E82735" w:rsidRDefault="00E82735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E82735" w:rsidRPr="004D7288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Предметные</w:t>
            </w:r>
          </w:p>
        </w:tc>
        <w:tc>
          <w:tcPr>
            <w:tcW w:w="2279" w:type="dxa"/>
            <w:vMerge w:val="restart"/>
            <w:vAlign w:val="center"/>
          </w:tcPr>
          <w:p w:rsidR="00E82735" w:rsidRPr="004D7288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Метапредметные</w:t>
            </w:r>
            <w:proofErr w:type="spellEnd"/>
          </w:p>
        </w:tc>
        <w:tc>
          <w:tcPr>
            <w:tcW w:w="2276" w:type="dxa"/>
            <w:vMerge w:val="restart"/>
            <w:vAlign w:val="center"/>
          </w:tcPr>
          <w:p w:rsidR="00E82735" w:rsidRPr="004D7288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Личностные</w:t>
            </w:r>
          </w:p>
        </w:tc>
        <w:tc>
          <w:tcPr>
            <w:tcW w:w="2321" w:type="dxa"/>
            <w:vMerge/>
          </w:tcPr>
          <w:p w:rsidR="00E82735" w:rsidRDefault="00E82735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E82735" w:rsidTr="00213049">
        <w:tc>
          <w:tcPr>
            <w:tcW w:w="649" w:type="dxa"/>
            <w:vMerge/>
            <w:vAlign w:val="center"/>
          </w:tcPr>
          <w:p w:rsidR="00E82735" w:rsidRPr="006F3DC7" w:rsidRDefault="00E82735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1113" w:type="dxa"/>
            <w:vMerge/>
          </w:tcPr>
          <w:p w:rsidR="00E82735" w:rsidRPr="004B7F5A" w:rsidRDefault="00E82735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  <w:vMerge/>
          </w:tcPr>
          <w:p w:rsidR="00E82735" w:rsidRPr="004B7F5A" w:rsidRDefault="00E82735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82735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4D728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бучаемый</w:t>
            </w:r>
          </w:p>
          <w:p w:rsidR="00E82735" w:rsidRPr="004D7288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4D728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аучится</w:t>
            </w:r>
          </w:p>
        </w:tc>
        <w:tc>
          <w:tcPr>
            <w:tcW w:w="1707" w:type="dxa"/>
            <w:vAlign w:val="center"/>
          </w:tcPr>
          <w:p w:rsidR="00E82735" w:rsidRPr="004D7288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proofErr w:type="gramStart"/>
            <w:r w:rsidRPr="004D728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бучаемый</w:t>
            </w:r>
            <w:proofErr w:type="gramEnd"/>
            <w:r w:rsidRPr="004D728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олучит во</w:t>
            </w:r>
            <w:r w:rsidRPr="004D728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</w:t>
            </w:r>
            <w:r w:rsidRPr="004D728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ожность научиться</w:t>
            </w:r>
          </w:p>
        </w:tc>
        <w:tc>
          <w:tcPr>
            <w:tcW w:w="2279" w:type="dxa"/>
            <w:vMerge/>
            <w:vAlign w:val="center"/>
          </w:tcPr>
          <w:p w:rsidR="00E82735" w:rsidRPr="004D7288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  <w:vAlign w:val="center"/>
          </w:tcPr>
          <w:p w:rsidR="00E82735" w:rsidRPr="004D7288" w:rsidRDefault="00E82735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2321" w:type="dxa"/>
            <w:vMerge/>
          </w:tcPr>
          <w:p w:rsidR="00E82735" w:rsidRDefault="00E82735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E82735" w:rsidTr="00213049">
        <w:tc>
          <w:tcPr>
            <w:tcW w:w="649" w:type="dxa"/>
            <w:vAlign w:val="center"/>
          </w:tcPr>
          <w:p w:rsidR="007C6E54" w:rsidRPr="006F3DC7" w:rsidRDefault="007C6E54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6F3DC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</w:t>
            </w:r>
          </w:p>
        </w:tc>
        <w:tc>
          <w:tcPr>
            <w:tcW w:w="1113" w:type="dxa"/>
          </w:tcPr>
          <w:p w:rsidR="007C6E54" w:rsidRPr="004B7F5A" w:rsidRDefault="007C6E54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7C6E54" w:rsidRPr="004B7F5A" w:rsidRDefault="007C6E54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ренировочное зан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ие</w:t>
            </w:r>
          </w:p>
          <w:p w:rsidR="007C6E54" w:rsidRPr="004B7F5A" w:rsidRDefault="007C6E54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«Этапы проекта»</w:t>
            </w:r>
          </w:p>
        </w:tc>
        <w:tc>
          <w:tcPr>
            <w:tcW w:w="2693" w:type="dxa"/>
          </w:tcPr>
          <w:p w:rsidR="007C6E54" w:rsidRPr="004D7288" w:rsidRDefault="00621B10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равильно вести себя на каждом из этапов исследовательског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иска; </w:t>
            </w:r>
            <w:r w:rsidR="00F41D2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ыбирать тему, составлять элемента</w:t>
            </w:r>
            <w:r w:rsidR="00F41D2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</w:t>
            </w:r>
            <w:r w:rsidR="00F41D2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ый план исследов</w:t>
            </w:r>
            <w:r w:rsidR="00F41D2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 w:rsidR="00F41D2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ия, собирать материал с помощью пиктограмм</w:t>
            </w:r>
          </w:p>
        </w:tc>
        <w:tc>
          <w:tcPr>
            <w:tcW w:w="1707" w:type="dxa"/>
          </w:tcPr>
          <w:p w:rsidR="007C6E54" w:rsidRPr="004D7288" w:rsidRDefault="007C6E54" w:rsidP="004D72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7C6E54" w:rsidRDefault="00621B10" w:rsidP="00621B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>Р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>УУ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мение планировать посл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овательность учебных действий</w:t>
            </w:r>
          </w:p>
          <w:p w:rsidR="00621B10" w:rsidRPr="00621B10" w:rsidRDefault="00621B10" w:rsidP="00621B1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ПУУ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Умение осуществлять лог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ческое действие «</w:t>
            </w:r>
            <w:r w:rsidRPr="00621B10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 </w:t>
            </w:r>
            <w:r w:rsidRPr="00621B10">
              <w:rPr>
                <w:rStyle w:val="a6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анализ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» с выд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лением существе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21B10">
              <w:rPr>
                <w:rFonts w:ascii="Times New Roman" w:hAnsi="Times New Roman" w:cs="Times New Roman"/>
                <w:sz w:val="24"/>
                <w:szCs w:val="28"/>
              </w:rPr>
              <w:t>ных признаков</w:t>
            </w:r>
          </w:p>
        </w:tc>
        <w:tc>
          <w:tcPr>
            <w:tcW w:w="2276" w:type="dxa"/>
            <w:vMerge w:val="restart"/>
          </w:tcPr>
          <w:p w:rsidR="007C6E54" w:rsidRPr="007C6E54" w:rsidRDefault="007C6E54" w:rsidP="003704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7C6E5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сознавать 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общения в жизни людей; ум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ажать свои э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ции; понимать э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ции других людей, сочувствовать и переживать</w:t>
            </w:r>
            <w:r w:rsidR="003704E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;  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итие любви к тр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дициям своей с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мьи и народа, ра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з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итие толерантн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ти, воспитание привычки к здор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="003704E7"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ому образу жизни</w:t>
            </w:r>
          </w:p>
        </w:tc>
        <w:tc>
          <w:tcPr>
            <w:tcW w:w="2321" w:type="dxa"/>
          </w:tcPr>
          <w:p w:rsidR="007C6E54" w:rsidRPr="00621B10" w:rsidRDefault="00621B10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мощь лидерам в реализации мини проекта</w:t>
            </w:r>
          </w:p>
        </w:tc>
      </w:tr>
      <w:tr w:rsidR="00E82735" w:rsidTr="00213049">
        <w:tc>
          <w:tcPr>
            <w:tcW w:w="649" w:type="dxa"/>
            <w:vAlign w:val="center"/>
          </w:tcPr>
          <w:p w:rsidR="007C6E54" w:rsidRPr="006F3DC7" w:rsidRDefault="007C6E54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6F3DC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</w:t>
            </w:r>
          </w:p>
        </w:tc>
        <w:tc>
          <w:tcPr>
            <w:tcW w:w="1113" w:type="dxa"/>
          </w:tcPr>
          <w:p w:rsidR="007C6E54" w:rsidRPr="004B7F5A" w:rsidRDefault="007C6E54" w:rsidP="004A53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7C6E54" w:rsidRPr="004B7F5A" w:rsidRDefault="007C6E54" w:rsidP="004A53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Что такое проекты</w:t>
            </w:r>
          </w:p>
        </w:tc>
        <w:tc>
          <w:tcPr>
            <w:tcW w:w="2693" w:type="dxa"/>
          </w:tcPr>
          <w:p w:rsidR="007C6E54" w:rsidRPr="004A53CB" w:rsidRDefault="007C6E54" w:rsidP="009245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понимать смысл 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а, интересоваться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и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ледовательской де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я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стью </w:t>
            </w:r>
          </w:p>
        </w:tc>
        <w:tc>
          <w:tcPr>
            <w:tcW w:w="1707" w:type="dxa"/>
          </w:tcPr>
          <w:p w:rsidR="007C6E54" w:rsidRDefault="007C6E54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730795" w:rsidRDefault="00730795" w:rsidP="0073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7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УД:</w:t>
            </w:r>
            <w:r w:rsidRPr="0073079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уществлять лог</w:t>
            </w:r>
            <w:r w:rsidRPr="00730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795">
              <w:rPr>
                <w:rFonts w:ascii="Times New Roman" w:hAnsi="Times New Roman" w:cs="Times New Roman"/>
                <w:sz w:val="24"/>
                <w:szCs w:val="24"/>
              </w:rPr>
              <w:t>ческое действие «</w:t>
            </w:r>
            <w:r w:rsidRPr="00730795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авнение</w:t>
            </w:r>
            <w:r w:rsidRPr="00730795">
              <w:rPr>
                <w:rFonts w:ascii="Times New Roman" w:hAnsi="Times New Roman" w:cs="Times New Roman"/>
                <w:sz w:val="24"/>
                <w:szCs w:val="24"/>
              </w:rPr>
              <w:t>» по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730795">
              <w:rPr>
                <w:rFonts w:ascii="Times New Roman" w:hAnsi="Times New Roman" w:cs="Times New Roman"/>
                <w:sz w:val="24"/>
                <w:szCs w:val="24"/>
              </w:rPr>
              <w:t xml:space="preserve"> критер</w:t>
            </w:r>
            <w:r w:rsidRPr="00730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795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  <w:p w:rsidR="007C6E54" w:rsidRPr="00D07E1B" w:rsidRDefault="00730795" w:rsidP="001F3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7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УД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нательн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речевое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е; умение задавать вопросы</w:t>
            </w:r>
          </w:p>
        </w:tc>
        <w:tc>
          <w:tcPr>
            <w:tcW w:w="2276" w:type="dxa"/>
            <w:vMerge/>
          </w:tcPr>
          <w:p w:rsidR="007C6E54" w:rsidRPr="007C6E54" w:rsidRDefault="007C6E54" w:rsidP="001F37D0">
            <w:pPr>
              <w:pStyle w:val="a3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7C6E54" w:rsidRDefault="007C6E54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знакомство с раб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ами учащихся н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чальных классов</w:t>
            </w:r>
          </w:p>
        </w:tc>
      </w:tr>
      <w:tr w:rsidR="00E82735" w:rsidTr="00213049">
        <w:tc>
          <w:tcPr>
            <w:tcW w:w="649" w:type="dxa"/>
            <w:vAlign w:val="center"/>
          </w:tcPr>
          <w:p w:rsidR="007C6E54" w:rsidRPr="006F3DC7" w:rsidRDefault="007C6E54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6F3DC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3</w:t>
            </w:r>
          </w:p>
        </w:tc>
        <w:tc>
          <w:tcPr>
            <w:tcW w:w="1113" w:type="dxa"/>
          </w:tcPr>
          <w:p w:rsidR="007C6E54" w:rsidRPr="004B7F5A" w:rsidRDefault="007C6E54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7C6E54" w:rsidRPr="004B7F5A" w:rsidRDefault="007C6E54" w:rsidP="004A53C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ренировочное зан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тие «Самостоятельные учебные исследов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ния»</w:t>
            </w:r>
          </w:p>
          <w:p w:rsidR="007C6E54" w:rsidRPr="004B7F5A" w:rsidRDefault="007C6E54" w:rsidP="001F37D0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7C6E54" w:rsidRPr="00D713B4" w:rsidRDefault="00D713B4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ть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в со</w:t>
            </w:r>
            <w:r w:rsidRPr="00D71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ственном темпе</w:t>
            </w:r>
            <w:r w:rsidR="00E82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прослеживать связь между различными предметами; озвуч</w:t>
            </w:r>
            <w:r w:rsidR="00E82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82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полученные р</w:t>
            </w:r>
            <w:r w:rsidR="00E82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82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ы и отвечать на вопросы</w:t>
            </w:r>
          </w:p>
        </w:tc>
        <w:tc>
          <w:tcPr>
            <w:tcW w:w="1707" w:type="dxa"/>
          </w:tcPr>
          <w:p w:rsidR="007C6E54" w:rsidRDefault="007C6E54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7C6E54" w:rsidRPr="00E82735" w:rsidRDefault="00E82735" w:rsidP="001F37D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82735">
              <w:rPr>
                <w:rFonts w:ascii="Times New Roman" w:hAnsi="Times New Roman" w:cs="Times New Roman"/>
                <w:sz w:val="24"/>
                <w:u w:val="single"/>
              </w:rPr>
              <w:t>ПУУД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ринимать </w:t>
            </w:r>
            <w:r w:rsidRPr="00E82735">
              <w:rPr>
                <w:rFonts w:ascii="Times New Roman" w:hAnsi="Times New Roman" w:cs="Times New Roman"/>
                <w:sz w:val="24"/>
              </w:rPr>
              <w:t>сам</w:t>
            </w:r>
            <w:r w:rsidRPr="00E82735">
              <w:rPr>
                <w:rFonts w:ascii="Times New Roman" w:hAnsi="Times New Roman" w:cs="Times New Roman"/>
                <w:sz w:val="24"/>
              </w:rPr>
              <w:t>о</w:t>
            </w:r>
            <w:r w:rsidRPr="00E82735">
              <w:rPr>
                <w:rFonts w:ascii="Times New Roman" w:hAnsi="Times New Roman" w:cs="Times New Roman"/>
                <w:sz w:val="24"/>
              </w:rPr>
              <w:t>стоятельн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82735">
              <w:rPr>
                <w:rFonts w:ascii="Times New Roman" w:hAnsi="Times New Roman" w:cs="Times New Roman"/>
                <w:sz w:val="24"/>
              </w:rPr>
              <w:t xml:space="preserve"> реш</w:t>
            </w:r>
            <w:r w:rsidRPr="00E82735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ние; умение </w:t>
            </w:r>
            <w:r w:rsidRPr="00E82735">
              <w:rPr>
                <w:rFonts w:ascii="Times New Roman" w:hAnsi="Times New Roman" w:cs="Times New Roman"/>
                <w:sz w:val="24"/>
              </w:rPr>
              <w:t>анал</w:t>
            </w:r>
            <w:r w:rsidRPr="00E82735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ировать</w:t>
            </w:r>
            <w:r w:rsidRPr="00E82735">
              <w:rPr>
                <w:rFonts w:ascii="Times New Roman" w:hAnsi="Times New Roman" w:cs="Times New Roman"/>
                <w:sz w:val="24"/>
              </w:rPr>
              <w:t>, синте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ть</w:t>
            </w:r>
            <w:r w:rsidRPr="00E82735">
              <w:rPr>
                <w:rFonts w:ascii="Times New Roman" w:hAnsi="Times New Roman" w:cs="Times New Roman"/>
                <w:sz w:val="24"/>
              </w:rPr>
              <w:t>, классиф</w:t>
            </w:r>
            <w:r w:rsidRPr="00E82735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цировать</w:t>
            </w:r>
            <w:r w:rsidRPr="00E82735">
              <w:rPr>
                <w:rFonts w:ascii="Times New Roman" w:hAnsi="Times New Roman" w:cs="Times New Roman"/>
                <w:sz w:val="24"/>
              </w:rPr>
              <w:t xml:space="preserve"> информ</w:t>
            </w:r>
            <w:r w:rsidRPr="00E82735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цию, умение </w:t>
            </w:r>
            <w:r w:rsidRPr="00E82735">
              <w:rPr>
                <w:rFonts w:ascii="Times New Roman" w:hAnsi="Times New Roman" w:cs="Times New Roman"/>
                <w:sz w:val="24"/>
              </w:rPr>
              <w:t>выск</w:t>
            </w:r>
            <w:r w:rsidRPr="00E82735">
              <w:rPr>
                <w:rFonts w:ascii="Times New Roman" w:hAnsi="Times New Roman" w:cs="Times New Roman"/>
                <w:sz w:val="24"/>
              </w:rPr>
              <w:t>а</w:t>
            </w:r>
            <w:r w:rsidRPr="00E82735">
              <w:rPr>
                <w:rFonts w:ascii="Times New Roman" w:hAnsi="Times New Roman" w:cs="Times New Roman"/>
                <w:sz w:val="24"/>
              </w:rPr>
              <w:t xml:space="preserve">зывать суждения и </w:t>
            </w:r>
            <w:r w:rsidRPr="00E82735">
              <w:rPr>
                <w:rFonts w:ascii="Times New Roman" w:hAnsi="Times New Roman" w:cs="Times New Roman"/>
                <w:sz w:val="24"/>
              </w:rPr>
              <w:lastRenderedPageBreak/>
              <w:t>умозаключения</w:t>
            </w:r>
          </w:p>
        </w:tc>
        <w:tc>
          <w:tcPr>
            <w:tcW w:w="2276" w:type="dxa"/>
            <w:vMerge/>
          </w:tcPr>
          <w:p w:rsidR="007C6E54" w:rsidRPr="007C6E54" w:rsidRDefault="007C6E54" w:rsidP="001F37D0">
            <w:pPr>
              <w:pStyle w:val="a3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7C6E54" w:rsidRDefault="007C6E54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E82735" w:rsidTr="00213049">
        <w:tc>
          <w:tcPr>
            <w:tcW w:w="649" w:type="dxa"/>
            <w:vAlign w:val="center"/>
          </w:tcPr>
          <w:p w:rsidR="007C6E54" w:rsidRPr="006F3DC7" w:rsidRDefault="007C6E54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6F3DC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lastRenderedPageBreak/>
              <w:t>4</w:t>
            </w:r>
          </w:p>
        </w:tc>
        <w:tc>
          <w:tcPr>
            <w:tcW w:w="1113" w:type="dxa"/>
          </w:tcPr>
          <w:p w:rsidR="007C6E54" w:rsidRPr="004B7F5A" w:rsidRDefault="007C6E54" w:rsidP="004A53C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7C6E54" w:rsidRPr="004B7F5A" w:rsidRDefault="007C6E54" w:rsidP="004A53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Что такое проблема</w:t>
            </w:r>
          </w:p>
        </w:tc>
        <w:tc>
          <w:tcPr>
            <w:tcW w:w="2693" w:type="dxa"/>
          </w:tcPr>
          <w:p w:rsidR="007C6E54" w:rsidRPr="004A53CB" w:rsidRDefault="007C6E54" w:rsidP="005771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онимать, что такое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проблема</w:t>
            </w:r>
          </w:p>
        </w:tc>
        <w:tc>
          <w:tcPr>
            <w:tcW w:w="1707" w:type="dxa"/>
          </w:tcPr>
          <w:p w:rsidR="007C6E54" w:rsidRDefault="007C6E54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7C6E54" w:rsidRDefault="007C6E54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771F4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умение в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деть пробл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му, 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умение изменять собственную точку зрения, исследуя объект с различных сторон</w:t>
            </w:r>
          </w:p>
        </w:tc>
        <w:tc>
          <w:tcPr>
            <w:tcW w:w="2276" w:type="dxa"/>
            <w:vMerge/>
          </w:tcPr>
          <w:p w:rsidR="007C6E54" w:rsidRPr="007C6E54" w:rsidRDefault="007C6E54" w:rsidP="001F37D0">
            <w:pPr>
              <w:pStyle w:val="a3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7C6E54" w:rsidRDefault="007C6E54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у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ажнение в выя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лении проблемы и изменении собс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енной точки зр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ния. 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гра «П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мотри на мир ч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у</w:t>
            </w:r>
            <w:r w:rsidRPr="004A53CB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жими глазами».</w:t>
            </w:r>
          </w:p>
        </w:tc>
      </w:tr>
      <w:tr w:rsidR="005D2919" w:rsidTr="00213049">
        <w:tc>
          <w:tcPr>
            <w:tcW w:w="649" w:type="dxa"/>
            <w:vAlign w:val="center"/>
          </w:tcPr>
          <w:p w:rsidR="005D2919" w:rsidRPr="006F3DC7" w:rsidRDefault="005D2919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6F3DC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-6</w:t>
            </w:r>
          </w:p>
        </w:tc>
        <w:tc>
          <w:tcPr>
            <w:tcW w:w="1113" w:type="dxa"/>
          </w:tcPr>
          <w:p w:rsidR="005D2919" w:rsidRPr="004B7F5A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5D2919" w:rsidRPr="004B7F5A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Моя малая Родина» - 2ч</w:t>
            </w:r>
          </w:p>
        </w:tc>
        <w:tc>
          <w:tcPr>
            <w:tcW w:w="2693" w:type="dxa"/>
          </w:tcPr>
          <w:p w:rsidR="005D2919" w:rsidRPr="00D04BB2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елать фоторепортаж; называть по фот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фиям основные места города; рассказывать о Л.Н.Толстом и Ясной Поляне</w:t>
            </w:r>
          </w:p>
        </w:tc>
        <w:tc>
          <w:tcPr>
            <w:tcW w:w="1707" w:type="dxa"/>
          </w:tcPr>
          <w:p w:rsidR="005D2919" w:rsidRPr="00D04BB2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оотносить памятно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то с районом города</w:t>
            </w:r>
          </w:p>
        </w:tc>
        <w:tc>
          <w:tcPr>
            <w:tcW w:w="2279" w:type="dxa"/>
            <w:vMerge w:val="restart"/>
          </w:tcPr>
          <w:p w:rsidR="005D2919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D04BB2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>РУУД:</w:t>
            </w:r>
            <w:r w:rsidRPr="00D04BB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мени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хранять учебную цель в ходе вы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ения учебной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ачи</w:t>
            </w:r>
          </w:p>
          <w:p w:rsidR="005D2919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D04BB2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ПУУ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мение осуществлять 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еское действие синтез; умение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анавлива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инно-следственные связи</w:t>
            </w:r>
          </w:p>
          <w:p w:rsidR="005D2919" w:rsidRPr="005D2919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D04BB2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КУУ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 </w:t>
            </w:r>
            <w:r w:rsidRPr="005D291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мение з</w:t>
            </w:r>
            <w:r w:rsidRPr="005D291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 w:rsidRPr="005D291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авать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; умение дого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аться о рас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лении действий</w:t>
            </w:r>
          </w:p>
        </w:tc>
        <w:tc>
          <w:tcPr>
            <w:tcW w:w="2276" w:type="dxa"/>
            <w:vMerge/>
          </w:tcPr>
          <w:p w:rsidR="005D2919" w:rsidRPr="007C6E54" w:rsidRDefault="005D2919" w:rsidP="001F37D0">
            <w:pPr>
              <w:pStyle w:val="a3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5D2919" w:rsidRDefault="005D2919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D2919" w:rsidTr="00213049">
        <w:tc>
          <w:tcPr>
            <w:tcW w:w="649" w:type="dxa"/>
            <w:vAlign w:val="center"/>
          </w:tcPr>
          <w:p w:rsidR="005D2919" w:rsidRPr="006F3DC7" w:rsidRDefault="005D2919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7</w:t>
            </w:r>
          </w:p>
        </w:tc>
        <w:tc>
          <w:tcPr>
            <w:tcW w:w="1113" w:type="dxa"/>
          </w:tcPr>
          <w:p w:rsidR="005D2919" w:rsidRPr="004B7F5A" w:rsidRDefault="005D2919" w:rsidP="006F3DC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5D2919" w:rsidRPr="004B7F5A" w:rsidRDefault="005D2919" w:rsidP="006F3DC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Как мы познаём мир</w:t>
            </w:r>
          </w:p>
        </w:tc>
        <w:tc>
          <w:tcPr>
            <w:tcW w:w="2693" w:type="dxa"/>
          </w:tcPr>
          <w:p w:rsidR="005D2919" w:rsidRPr="006F3DC7" w:rsidRDefault="005D2919" w:rsidP="005771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различать 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ы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п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знания окружающег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мира; понимать, что н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, опыт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и эксперимент – способы познания окружающего мира. </w:t>
            </w:r>
          </w:p>
        </w:tc>
        <w:tc>
          <w:tcPr>
            <w:tcW w:w="1707" w:type="dxa"/>
          </w:tcPr>
          <w:p w:rsidR="005D2919" w:rsidRDefault="005D2919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5D2919" w:rsidRDefault="005D2919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5D2919" w:rsidRPr="007C6E54" w:rsidRDefault="005D2919" w:rsidP="001F37D0">
            <w:pPr>
              <w:pStyle w:val="a3"/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5D2919" w:rsidRDefault="005D2919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блюдение за осенними измен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иями в природе. Игры на внимание.</w:t>
            </w:r>
          </w:p>
        </w:tc>
      </w:tr>
      <w:tr w:rsidR="00E82735" w:rsidTr="00213049">
        <w:tc>
          <w:tcPr>
            <w:tcW w:w="649" w:type="dxa"/>
            <w:vAlign w:val="center"/>
          </w:tcPr>
          <w:p w:rsidR="003704E7" w:rsidRPr="006F3DC7" w:rsidRDefault="003704E7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8</w:t>
            </w:r>
          </w:p>
        </w:tc>
        <w:tc>
          <w:tcPr>
            <w:tcW w:w="1113" w:type="dxa"/>
          </w:tcPr>
          <w:p w:rsidR="003704E7" w:rsidRPr="004B7F5A" w:rsidRDefault="003704E7" w:rsidP="006F3DC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3704E7" w:rsidRPr="004B7F5A" w:rsidRDefault="003704E7" w:rsidP="006F3DC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Удивительный вопрос </w:t>
            </w:r>
          </w:p>
        </w:tc>
        <w:tc>
          <w:tcPr>
            <w:tcW w:w="2693" w:type="dxa"/>
          </w:tcPr>
          <w:p w:rsidR="003704E7" w:rsidRPr="006F3DC7" w:rsidRDefault="003704E7" w:rsidP="006626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понимать, что такое 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и Ответ; разл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чать 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ды вопр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ов; понимать и применять на практике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Правила совместной работы в парах.</w:t>
            </w:r>
          </w:p>
        </w:tc>
        <w:tc>
          <w:tcPr>
            <w:tcW w:w="1707" w:type="dxa"/>
          </w:tcPr>
          <w:p w:rsidR="003704E7" w:rsidRDefault="003704E7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5D2919" w:rsidRDefault="003704E7" w:rsidP="001F37D0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3704E7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умения ст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ить вопросы для решения сущес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ующей проблемы</w:t>
            </w:r>
          </w:p>
          <w:p w:rsidR="005D2919" w:rsidRDefault="005D2919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D04BB2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КУУ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 </w:t>
            </w:r>
            <w:r w:rsidRPr="005D291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мение з</w:t>
            </w:r>
            <w:r w:rsidRPr="005D291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 w:rsidRPr="005D291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авать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; умение дого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аться о рас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лении действий</w:t>
            </w:r>
          </w:p>
          <w:p w:rsidR="003704E7" w:rsidRDefault="005D2919" w:rsidP="005D29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5D2919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РУУД: </w:t>
            </w:r>
            <w:r w:rsidR="00BD5B8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мение оценивать свои действия с пом</w:t>
            </w:r>
            <w:r w:rsidR="00BD5B8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 w:rsidR="00BD5B8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щью учителя</w:t>
            </w:r>
          </w:p>
          <w:p w:rsidR="00213049" w:rsidRPr="00BD5B8E" w:rsidRDefault="00213049" w:rsidP="005D2919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 w:val="restart"/>
          </w:tcPr>
          <w:p w:rsidR="003704E7" w:rsidRDefault="003704E7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3704E7" w:rsidRDefault="003704E7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гра «Угадай, о чем спросили», «Найди загадочное слово».</w:t>
            </w: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Pr="006F3DC7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lastRenderedPageBreak/>
              <w:t>9-10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120 лет ЦПКиО им. Белоусова» - 2ч</w:t>
            </w:r>
          </w:p>
        </w:tc>
        <w:tc>
          <w:tcPr>
            <w:tcW w:w="2693" w:type="dxa"/>
          </w:tcPr>
          <w:p w:rsidR="00BD5B8E" w:rsidRPr="00D07E1B" w:rsidRDefault="006B6E0D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азличать птиц и 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ей, обитающих в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ке; составлять схему парка; рассказывать о создателе парка Б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сове</w:t>
            </w:r>
          </w:p>
        </w:tc>
        <w:tc>
          <w:tcPr>
            <w:tcW w:w="1707" w:type="dxa"/>
          </w:tcPr>
          <w:p w:rsidR="00BD5B8E" w:rsidRPr="006B6E0D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 w:val="restart"/>
          </w:tcPr>
          <w:p w:rsidR="00BD5B8E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D07E1B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ПУУД: </w:t>
            </w:r>
            <w:r w:rsidR="00D07E1B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 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мение у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анавливать пр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инно-следственные св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я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и; умение осущ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твлять логическое действие классиф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 w:rsidR="006B6E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кация по заданным критериям</w:t>
            </w:r>
          </w:p>
          <w:p w:rsidR="006B6E0D" w:rsidRDefault="006B6E0D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6B6E0D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РУУ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мение с помощью учителя ставить общую цель и пром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очные вопросы</w:t>
            </w:r>
          </w:p>
          <w:p w:rsidR="006B6E0D" w:rsidRPr="006B6E0D" w:rsidRDefault="006B6E0D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6B6E0D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>КУУ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="007F748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мение слушать и пон</w:t>
            </w:r>
            <w:r w:rsidR="007F748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 w:rsidR="007F748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мать </w:t>
            </w:r>
            <w:proofErr w:type="gramStart"/>
            <w:r w:rsidR="007F748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ругого</w:t>
            </w:r>
            <w:proofErr w:type="gramEnd"/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1-12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Моя семья» -2ч</w:t>
            </w:r>
          </w:p>
        </w:tc>
        <w:tc>
          <w:tcPr>
            <w:tcW w:w="2693" w:type="dxa"/>
          </w:tcPr>
          <w:p w:rsidR="00BD5B8E" w:rsidRPr="00D07E1B" w:rsidRDefault="00C07831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писывать эм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альное состояние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дей по фотографиям; 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самостоятельно и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льзовать метод опр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а и наблюдения; ор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ентироваться в </w:t>
            </w:r>
            <w:proofErr w:type="gramStart"/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еме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й</w:t>
            </w:r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ом</w:t>
            </w:r>
            <w:proofErr w:type="gramEnd"/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="00E4400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фотоархиве</w:t>
            </w:r>
            <w:proofErr w:type="spellEnd"/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3</w:t>
            </w:r>
          </w:p>
        </w:tc>
        <w:tc>
          <w:tcPr>
            <w:tcW w:w="1113" w:type="dxa"/>
          </w:tcPr>
          <w:p w:rsidR="00BD5B8E" w:rsidRPr="009820A4" w:rsidRDefault="00BD5B8E" w:rsidP="00CC346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BD5B8E" w:rsidRPr="004B7F5A" w:rsidRDefault="00BD5B8E" w:rsidP="00CC3468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</w:pPr>
            <w:r w:rsidRPr="009820A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  <w:t>Проект «Игры наших дедушек и бабушек». Игры нашей семьи.</w:t>
            </w:r>
          </w:p>
        </w:tc>
        <w:tc>
          <w:tcPr>
            <w:tcW w:w="2693" w:type="dxa"/>
          </w:tcPr>
          <w:p w:rsidR="00BD5B8E" w:rsidRDefault="00BD5B8E" w:rsidP="0066267A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играть в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радиционны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е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ы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народов Рос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сии; различать понятия: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г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а. Правила игры. Тр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диционные игры нар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дов Росс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и. Игры пр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шлого. </w:t>
            </w: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4-15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Мой класс и моя школа» - 2ч</w:t>
            </w:r>
          </w:p>
        </w:tc>
        <w:tc>
          <w:tcPr>
            <w:tcW w:w="2693" w:type="dxa"/>
          </w:tcPr>
          <w:p w:rsidR="00BD5B8E" w:rsidRPr="00BE52E3" w:rsidRDefault="00BE52E3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дписывать фот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фии с учётом  личного настроения; отбирать наиболее</w:t>
            </w:r>
            <w:r w:rsidR="00B832D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яркие фот</w:t>
            </w:r>
            <w:r w:rsidR="00B832D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 w:rsidR="00B832D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графии и располаг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х</w:t>
            </w:r>
            <w:r w:rsidR="00B832D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в хронологической последова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6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овые проекты «Маленький диноза</w:t>
            </w: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к»</w:t>
            </w:r>
          </w:p>
        </w:tc>
        <w:tc>
          <w:tcPr>
            <w:tcW w:w="2693" w:type="dxa"/>
          </w:tcPr>
          <w:p w:rsidR="00BD5B8E" w:rsidRPr="00B832D8" w:rsidRDefault="00B832D8" w:rsidP="001F37D0">
            <w:pPr>
              <w:pStyle w:val="a3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B832D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опровож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новую текстовую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цию соответств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и иллюстрациями; различать динозавров по внешнему виду и времени жизни</w:t>
            </w: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17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Круглый год»</w:t>
            </w:r>
          </w:p>
        </w:tc>
        <w:tc>
          <w:tcPr>
            <w:tcW w:w="2693" w:type="dxa"/>
          </w:tcPr>
          <w:p w:rsidR="00BD5B8E" w:rsidRDefault="00B832D8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пределять времена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а, ориентироваться в календаре</w:t>
            </w:r>
          </w:p>
          <w:p w:rsidR="00213049" w:rsidRPr="00B832D8" w:rsidRDefault="00213049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rPr>
          <w:trHeight w:val="2130"/>
        </w:trPr>
        <w:tc>
          <w:tcPr>
            <w:tcW w:w="649" w:type="dxa"/>
            <w:vAlign w:val="center"/>
          </w:tcPr>
          <w:p w:rsidR="00BD5B8E" w:rsidRPr="006F3DC7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lastRenderedPageBreak/>
              <w:t>18-19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Проект «Алфавит. Каллиграфический альбом» - 2ч</w:t>
            </w:r>
          </w:p>
        </w:tc>
        <w:tc>
          <w:tcPr>
            <w:tcW w:w="2693" w:type="dxa"/>
          </w:tcPr>
          <w:p w:rsidR="00BD5B8E" w:rsidRPr="00F23E8C" w:rsidRDefault="00BD5B8E" w:rsidP="002D5E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актич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ки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прим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нять 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лфа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ит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в жиз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и; рассказывать об и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т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ии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русской азбу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ки; различать 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Алфави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Азбу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ку и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Ката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лог</w:t>
            </w: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 w:val="restart"/>
          </w:tcPr>
          <w:p w:rsidR="00BD5B8E" w:rsidRDefault="00BD5B8E" w:rsidP="001F37D0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3704E7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>ПУУ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</w:t>
            </w:r>
            <w:r w:rsidRPr="0066267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ение си</w:t>
            </w:r>
            <w:r w:rsidRPr="0066267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</w:t>
            </w:r>
            <w:r w:rsidRPr="0066267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ематизировать с помощью учителя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 знакомых детям буквах</w:t>
            </w:r>
          </w:p>
          <w:p w:rsidR="007F748E" w:rsidRDefault="007F748E" w:rsidP="001F37D0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7F748E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 умение вступать в беседу на уроке и в жизни</w:t>
            </w:r>
          </w:p>
          <w:p w:rsidR="007F748E" w:rsidRDefault="007F748E" w:rsidP="007F74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6B6E0D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 xml:space="preserve">РУУ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мение с помощью учителя ставить общую цель и пром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очные вопросы</w:t>
            </w:r>
          </w:p>
          <w:p w:rsidR="007F748E" w:rsidRPr="0066267A" w:rsidRDefault="007F74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ганизация в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ы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тавки книг в алф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итном порядке.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актич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кие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раб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ы</w:t>
            </w:r>
            <w:r w:rsidRPr="00F23E8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«Живая азбука в кар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инках», «Ка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лиграфический ал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бом»</w:t>
            </w: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Pr="006F3DC7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0-21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8644E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Мои домашние п</w:t>
            </w: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цы» - 2 ч</w:t>
            </w:r>
          </w:p>
        </w:tc>
        <w:tc>
          <w:tcPr>
            <w:tcW w:w="2693" w:type="dxa"/>
          </w:tcPr>
          <w:p w:rsidR="00BD5B8E" w:rsidRPr="00B832D8" w:rsidRDefault="00B832D8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ухаживать за кошками и собаками</w:t>
            </w: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 w:val="restart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Pr="006F3DC7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2-23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8644E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Тульские мастера» - 2 ч</w:t>
            </w:r>
          </w:p>
        </w:tc>
        <w:tc>
          <w:tcPr>
            <w:tcW w:w="2693" w:type="dxa"/>
          </w:tcPr>
          <w:p w:rsidR="00BD5B8E" w:rsidRPr="00B832D8" w:rsidRDefault="00B832D8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ассказывать о т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ких ремёслах (п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ки, оружие, самовары, гармоника); различать пряники и самовары по внешнему виду</w:t>
            </w: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D5B8E" w:rsidTr="00213049">
        <w:tc>
          <w:tcPr>
            <w:tcW w:w="649" w:type="dxa"/>
            <w:vAlign w:val="center"/>
          </w:tcPr>
          <w:p w:rsidR="00BD5B8E" w:rsidRPr="006F3DC7" w:rsidRDefault="00BD5B8E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4</w:t>
            </w:r>
          </w:p>
        </w:tc>
        <w:tc>
          <w:tcPr>
            <w:tcW w:w="1113" w:type="dxa"/>
          </w:tcPr>
          <w:p w:rsidR="00BD5B8E" w:rsidRPr="004B7F5A" w:rsidRDefault="00BD5B8E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BD5B8E" w:rsidRPr="004B7F5A" w:rsidRDefault="00BD5B8E" w:rsidP="008644E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ый проект «Письмо другу»</w:t>
            </w:r>
          </w:p>
        </w:tc>
        <w:tc>
          <w:tcPr>
            <w:tcW w:w="2693" w:type="dxa"/>
          </w:tcPr>
          <w:p w:rsidR="00BD5B8E" w:rsidRPr="00B832D8" w:rsidRDefault="00B832D8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равильно оформлять письма и почтовый конверт; понимать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начение почтовой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и, её преимущества  и недостатки</w:t>
            </w:r>
          </w:p>
        </w:tc>
        <w:tc>
          <w:tcPr>
            <w:tcW w:w="1707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BD5B8E" w:rsidRDefault="00BD5B8E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6B6E0D" w:rsidTr="00213049">
        <w:tc>
          <w:tcPr>
            <w:tcW w:w="649" w:type="dxa"/>
            <w:vAlign w:val="center"/>
          </w:tcPr>
          <w:p w:rsidR="006B6E0D" w:rsidRPr="006F3DC7" w:rsidRDefault="006B6E0D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5</w:t>
            </w:r>
          </w:p>
        </w:tc>
        <w:tc>
          <w:tcPr>
            <w:tcW w:w="1113" w:type="dxa"/>
          </w:tcPr>
          <w:p w:rsidR="006B6E0D" w:rsidRPr="004B7F5A" w:rsidRDefault="006B6E0D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6B6E0D" w:rsidRPr="004B7F5A" w:rsidRDefault="006B6E0D" w:rsidP="008644E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«Мой портрет»</w:t>
            </w:r>
          </w:p>
        </w:tc>
        <w:tc>
          <w:tcPr>
            <w:tcW w:w="2693" w:type="dxa"/>
          </w:tcPr>
          <w:p w:rsidR="006B6E0D" w:rsidRPr="00B832D8" w:rsidRDefault="007C1F25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спользовать функции графических ред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ов для редактирования фотографий; фот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фировать фотоап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ом и видеокамерой</w:t>
            </w:r>
            <w:r w:rsidR="00601A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; сохранять полученные изображения и перен</w:t>
            </w:r>
            <w:r w:rsidR="00601A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 w:rsidR="00601A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сить их на </w:t>
            </w:r>
            <w:proofErr w:type="gramStart"/>
            <w:r w:rsidR="00601A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электронную</w:t>
            </w:r>
            <w:proofErr w:type="gramEnd"/>
            <w:r w:rsidR="00601A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фоторамку</w:t>
            </w:r>
          </w:p>
        </w:tc>
        <w:tc>
          <w:tcPr>
            <w:tcW w:w="1707" w:type="dxa"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 w:val="restart"/>
            <w:tcBorders>
              <w:top w:val="nil"/>
            </w:tcBorders>
          </w:tcPr>
          <w:p w:rsidR="006B6E0D" w:rsidRDefault="006B6E0D" w:rsidP="008644E3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8644E3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 умение обобща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ь зна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ния 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о числах первого д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ятка,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умения пр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менять полученные знания в практич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кой деятельности, презентовать свою работу.</w:t>
            </w:r>
          </w:p>
        </w:tc>
        <w:tc>
          <w:tcPr>
            <w:tcW w:w="2276" w:type="dxa"/>
            <w:vMerge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6B6E0D" w:rsidTr="00213049">
        <w:tc>
          <w:tcPr>
            <w:tcW w:w="649" w:type="dxa"/>
            <w:vAlign w:val="center"/>
          </w:tcPr>
          <w:p w:rsidR="006B6E0D" w:rsidRPr="006F3DC7" w:rsidRDefault="006B6E0D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6</w:t>
            </w:r>
          </w:p>
        </w:tc>
        <w:tc>
          <w:tcPr>
            <w:tcW w:w="1113" w:type="dxa"/>
          </w:tcPr>
          <w:p w:rsidR="006B6E0D" w:rsidRPr="004B7F5A" w:rsidRDefault="006B6E0D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4" w:type="dxa"/>
          </w:tcPr>
          <w:p w:rsidR="006B6E0D" w:rsidRPr="004B7F5A" w:rsidRDefault="006B6E0D" w:rsidP="008644E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«Мои люб</w:t>
            </w: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B7F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е игрушки»</w:t>
            </w:r>
          </w:p>
        </w:tc>
        <w:tc>
          <w:tcPr>
            <w:tcW w:w="2693" w:type="dxa"/>
          </w:tcPr>
          <w:p w:rsidR="006B6E0D" w:rsidRPr="00B832D8" w:rsidRDefault="00F8550A" w:rsidP="001F37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оставлять небольшой рассказ на основ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твенного опыта;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льзовать возмо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ти ПК для редак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вания собран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формации; ориен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аться в группах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ременных игрушек</w:t>
            </w:r>
          </w:p>
        </w:tc>
        <w:tc>
          <w:tcPr>
            <w:tcW w:w="1707" w:type="dxa"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6B6E0D" w:rsidRDefault="006B6E0D" w:rsidP="008644E3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6B6E0D" w:rsidTr="00213049">
        <w:tc>
          <w:tcPr>
            <w:tcW w:w="649" w:type="dxa"/>
            <w:vAlign w:val="center"/>
          </w:tcPr>
          <w:p w:rsidR="006B6E0D" w:rsidRPr="006F3DC7" w:rsidRDefault="006B6E0D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lastRenderedPageBreak/>
              <w:t>27</w:t>
            </w:r>
          </w:p>
        </w:tc>
        <w:tc>
          <w:tcPr>
            <w:tcW w:w="1113" w:type="dxa"/>
          </w:tcPr>
          <w:p w:rsidR="006B6E0D" w:rsidRPr="004B7F5A" w:rsidRDefault="006B6E0D" w:rsidP="00CC346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6B6E0D" w:rsidRPr="004B7F5A" w:rsidRDefault="006B6E0D" w:rsidP="008644E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Любимое число.</w:t>
            </w:r>
          </w:p>
          <w:p w:rsidR="006B6E0D" w:rsidRPr="004B7F5A" w:rsidRDefault="006B6E0D" w:rsidP="008644E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Игры с числами</w:t>
            </w:r>
          </w:p>
        </w:tc>
        <w:tc>
          <w:tcPr>
            <w:tcW w:w="2693" w:type="dxa"/>
          </w:tcPr>
          <w:p w:rsidR="006B6E0D" w:rsidRPr="006F3DC7" w:rsidRDefault="006B6E0D" w:rsidP="00864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ассказывать об и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т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ии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ел; уверенно пользовать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т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у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ым</w:t>
            </w:r>
            <w:proofErr w:type="gramEnd"/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ряд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м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чисел. </w:t>
            </w:r>
          </w:p>
        </w:tc>
        <w:tc>
          <w:tcPr>
            <w:tcW w:w="1707" w:type="dxa"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  <w:vMerge/>
          </w:tcPr>
          <w:p w:rsidR="006B6E0D" w:rsidRDefault="006B6E0D" w:rsidP="008644E3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6B6E0D" w:rsidRDefault="006B6E0D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Занимательная м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Pr="006F3DC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ематика. Игры с числами.</w:t>
            </w:r>
          </w:p>
        </w:tc>
      </w:tr>
      <w:tr w:rsidR="00E82735" w:rsidTr="00213049">
        <w:tc>
          <w:tcPr>
            <w:tcW w:w="649" w:type="dxa"/>
            <w:vAlign w:val="center"/>
          </w:tcPr>
          <w:p w:rsidR="003704E7" w:rsidRPr="006F3DC7" w:rsidRDefault="003704E7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28-30</w:t>
            </w:r>
          </w:p>
        </w:tc>
        <w:tc>
          <w:tcPr>
            <w:tcW w:w="1113" w:type="dxa"/>
          </w:tcPr>
          <w:p w:rsidR="003704E7" w:rsidRPr="004B7F5A" w:rsidRDefault="003704E7" w:rsidP="004B7F5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3704E7" w:rsidRDefault="003704E7" w:rsidP="008644E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  <w:t>Проект «Сказки» - 3 ч</w:t>
            </w:r>
          </w:p>
          <w:p w:rsidR="00621B10" w:rsidRPr="004B7F5A" w:rsidRDefault="00621B10" w:rsidP="008644E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  <w:t>Видеопроект</w:t>
            </w:r>
            <w:proofErr w:type="spellEnd"/>
          </w:p>
        </w:tc>
        <w:tc>
          <w:tcPr>
            <w:tcW w:w="2693" w:type="dxa"/>
          </w:tcPr>
          <w:p w:rsidR="003704E7" w:rsidRPr="004B7F5A" w:rsidRDefault="003704E7" w:rsidP="00864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выбирать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темы школ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ь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ого пр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кта; расск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зывать свои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люби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мые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сказ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ки; различать виды УНТ, выделять группы сказок (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ные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ка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з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ки.</w:t>
            </w:r>
            <w:proofErr w:type="gramEnd"/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Сказки народов м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ра. </w:t>
            </w:r>
            <w:proofErr w:type="gramStart"/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вторские сказки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);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азличать понятия: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тр. Спектакль. Инсц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ировка.</w:t>
            </w:r>
          </w:p>
        </w:tc>
        <w:tc>
          <w:tcPr>
            <w:tcW w:w="1707" w:type="dxa"/>
          </w:tcPr>
          <w:p w:rsidR="003704E7" w:rsidRDefault="003704E7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3704E7" w:rsidRDefault="003704E7" w:rsidP="003704E7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3704E7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 xml:space="preserve"> К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ум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ие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различать добро и зл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в ситуациях общения;</w:t>
            </w:r>
          </w:p>
          <w:p w:rsidR="003704E7" w:rsidRDefault="003704E7" w:rsidP="003704E7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3704E7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реализ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ать полученные знания в практич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кой деятельности</w:t>
            </w:r>
          </w:p>
          <w:p w:rsidR="007F748E" w:rsidRDefault="007F748E" w:rsidP="007F748E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7F748E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>К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 умение вступать в беседу на уроке и в жизни</w:t>
            </w:r>
          </w:p>
          <w:p w:rsidR="007F748E" w:rsidRDefault="007F748E" w:rsidP="003704E7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  <w:vMerge/>
          </w:tcPr>
          <w:p w:rsidR="003704E7" w:rsidRDefault="003704E7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3704E7" w:rsidRDefault="003704E7" w:rsidP="001F37D0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Конкурс загадок про героев наро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д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ых сказок о ж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отных. Сочиняем сказку. Теат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рализ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ция сказки. </w:t>
            </w:r>
            <w:r w:rsidRPr="004B7F5A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</w:p>
          <w:p w:rsidR="00621B10" w:rsidRDefault="00621B10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онтаж, озвучив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ие видеофильма, написание титров</w:t>
            </w:r>
          </w:p>
        </w:tc>
      </w:tr>
      <w:tr w:rsidR="00E82735" w:rsidTr="00213049">
        <w:tc>
          <w:tcPr>
            <w:tcW w:w="649" w:type="dxa"/>
            <w:vAlign w:val="center"/>
          </w:tcPr>
          <w:p w:rsidR="003704E7" w:rsidRPr="006F3DC7" w:rsidRDefault="003704E7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31</w:t>
            </w:r>
          </w:p>
        </w:tc>
        <w:tc>
          <w:tcPr>
            <w:tcW w:w="1113" w:type="dxa"/>
          </w:tcPr>
          <w:p w:rsidR="003704E7" w:rsidRPr="00FB5264" w:rsidRDefault="003704E7" w:rsidP="00FB52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24" w:type="dxa"/>
          </w:tcPr>
          <w:p w:rsidR="003704E7" w:rsidRDefault="003704E7" w:rsidP="00FB52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</w:pPr>
            <w:r w:rsidRPr="00FB5264"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  <w:t xml:space="preserve">Что мы узнали и чему научились за год. Моя лучшая работа. </w:t>
            </w:r>
          </w:p>
          <w:p w:rsidR="00621B10" w:rsidRPr="00FB5264" w:rsidRDefault="00621B10" w:rsidP="00FB52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32"/>
                <w:shd w:val="clear" w:color="auto" w:fill="FFFFFF"/>
                <w:lang w:eastAsia="ru-RU"/>
              </w:rPr>
              <w:t>Видеопроект</w:t>
            </w:r>
            <w:proofErr w:type="spellEnd"/>
          </w:p>
        </w:tc>
        <w:tc>
          <w:tcPr>
            <w:tcW w:w="2693" w:type="dxa"/>
          </w:tcPr>
          <w:p w:rsidR="003704E7" w:rsidRPr="00FB5264" w:rsidRDefault="003704E7" w:rsidP="00F35DF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Систематизир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вать и обобща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ь зна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ния 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о курсу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с помощью уч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707" w:type="dxa"/>
          </w:tcPr>
          <w:p w:rsidR="003704E7" w:rsidRDefault="003704E7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3704E7" w:rsidRDefault="003704E7" w:rsidP="003704E7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704E7">
              <w:rPr>
                <w:rFonts w:ascii="Times New Roman" w:hAnsi="Times New Roman" w:cs="Times New Roman"/>
                <w:sz w:val="24"/>
                <w:szCs w:val="32"/>
                <w:u w:val="single"/>
                <w:shd w:val="clear" w:color="auto" w:fill="FFFFFF"/>
                <w:lang w:eastAsia="ru-RU"/>
              </w:rPr>
              <w:t>РУУД: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 умение осуществлять п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знавательную и личностную р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е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ф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лекси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ю с помощью учителя</w:t>
            </w:r>
          </w:p>
        </w:tc>
        <w:tc>
          <w:tcPr>
            <w:tcW w:w="2276" w:type="dxa"/>
            <w:vMerge/>
          </w:tcPr>
          <w:p w:rsidR="003704E7" w:rsidRDefault="003704E7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3704E7" w:rsidRDefault="003704E7" w:rsidP="001F37D0">
            <w:pPr>
              <w:pStyle w:val="a3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Отбор лучших р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бот. Оформление выставки. Презе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н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тация работ уч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а</w:t>
            </w:r>
            <w:r w:rsidRPr="00FB5264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щихся.</w:t>
            </w:r>
          </w:p>
          <w:p w:rsidR="00621B10" w:rsidRDefault="00621B10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онтаж, озвучив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 w:rsidRPr="00621B1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ие видеофильма, написание титров</w:t>
            </w:r>
          </w:p>
        </w:tc>
      </w:tr>
      <w:tr w:rsidR="00E82735" w:rsidTr="00213049">
        <w:tc>
          <w:tcPr>
            <w:tcW w:w="649" w:type="dxa"/>
            <w:vAlign w:val="center"/>
          </w:tcPr>
          <w:p w:rsidR="004D7288" w:rsidRPr="006F3DC7" w:rsidRDefault="004D7288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32</w:t>
            </w:r>
          </w:p>
        </w:tc>
        <w:tc>
          <w:tcPr>
            <w:tcW w:w="1113" w:type="dxa"/>
          </w:tcPr>
          <w:p w:rsidR="004D7288" w:rsidRDefault="004D7288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3024" w:type="dxa"/>
          </w:tcPr>
          <w:p w:rsidR="004D7288" w:rsidRPr="006F3DC7" w:rsidRDefault="004D7288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Резерв</w:t>
            </w:r>
          </w:p>
        </w:tc>
        <w:tc>
          <w:tcPr>
            <w:tcW w:w="2693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07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E82735" w:rsidTr="00213049">
        <w:tc>
          <w:tcPr>
            <w:tcW w:w="649" w:type="dxa"/>
            <w:vAlign w:val="center"/>
          </w:tcPr>
          <w:p w:rsidR="004D7288" w:rsidRPr="006F3DC7" w:rsidRDefault="004D7288" w:rsidP="00670F6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33</w:t>
            </w:r>
          </w:p>
        </w:tc>
        <w:tc>
          <w:tcPr>
            <w:tcW w:w="1113" w:type="dxa"/>
          </w:tcPr>
          <w:p w:rsidR="004D7288" w:rsidRDefault="004D7288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3024" w:type="dxa"/>
          </w:tcPr>
          <w:p w:rsidR="004D7288" w:rsidRPr="006F3DC7" w:rsidRDefault="004D7288" w:rsidP="001F3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Резерв</w:t>
            </w:r>
          </w:p>
        </w:tc>
        <w:tc>
          <w:tcPr>
            <w:tcW w:w="2693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07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9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76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21" w:type="dxa"/>
          </w:tcPr>
          <w:p w:rsidR="004D7288" w:rsidRDefault="004D7288" w:rsidP="001F37D0">
            <w:pPr>
              <w:pStyle w:val="a3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4A53CB" w:rsidRDefault="004A53CB" w:rsidP="001F37D0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4A53CB" w:rsidRDefault="004A53CB" w:rsidP="001F37D0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9820A4" w:rsidRDefault="009820A4" w:rsidP="00A243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9" w:rsidRDefault="00213049" w:rsidP="00A243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9" w:rsidRDefault="00213049" w:rsidP="00A243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9" w:rsidRDefault="00213049" w:rsidP="00A243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049" w:rsidRPr="00A243E4" w:rsidRDefault="00213049" w:rsidP="00A243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13049" w:rsidRPr="00A243E4" w:rsidSect="00CC3468">
      <w:pgSz w:w="16838" w:h="11906" w:orient="landscape"/>
      <w:pgMar w:top="425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6B0"/>
    <w:multiLevelType w:val="multilevel"/>
    <w:tmpl w:val="BC42D9B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22D00"/>
    <w:multiLevelType w:val="multilevel"/>
    <w:tmpl w:val="06EC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96BD3"/>
    <w:multiLevelType w:val="multilevel"/>
    <w:tmpl w:val="444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6011E4"/>
    <w:multiLevelType w:val="multilevel"/>
    <w:tmpl w:val="29C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E17CD"/>
    <w:multiLevelType w:val="multilevel"/>
    <w:tmpl w:val="9358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16C01"/>
    <w:multiLevelType w:val="multilevel"/>
    <w:tmpl w:val="6CC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E91EEE"/>
    <w:multiLevelType w:val="multilevel"/>
    <w:tmpl w:val="6BE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750738"/>
    <w:multiLevelType w:val="multilevel"/>
    <w:tmpl w:val="477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C0E10"/>
    <w:multiLevelType w:val="multilevel"/>
    <w:tmpl w:val="5E84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72F9A"/>
    <w:multiLevelType w:val="multilevel"/>
    <w:tmpl w:val="D8B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652B8C"/>
    <w:multiLevelType w:val="multilevel"/>
    <w:tmpl w:val="A53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1F37D0"/>
    <w:rsid w:val="00193FB5"/>
    <w:rsid w:val="001F37D0"/>
    <w:rsid w:val="00207251"/>
    <w:rsid w:val="00213049"/>
    <w:rsid w:val="00270493"/>
    <w:rsid w:val="002D5E8E"/>
    <w:rsid w:val="002F3E87"/>
    <w:rsid w:val="00330BF0"/>
    <w:rsid w:val="003704E7"/>
    <w:rsid w:val="00370E37"/>
    <w:rsid w:val="0039193E"/>
    <w:rsid w:val="003E529E"/>
    <w:rsid w:val="004A53CB"/>
    <w:rsid w:val="004B7F5A"/>
    <w:rsid w:val="004D7288"/>
    <w:rsid w:val="0053545F"/>
    <w:rsid w:val="005771F4"/>
    <w:rsid w:val="00596D28"/>
    <w:rsid w:val="005D2919"/>
    <w:rsid w:val="00601A6E"/>
    <w:rsid w:val="00605CE9"/>
    <w:rsid w:val="00621B10"/>
    <w:rsid w:val="0066267A"/>
    <w:rsid w:val="00670F6F"/>
    <w:rsid w:val="006B6E0D"/>
    <w:rsid w:val="006C78A0"/>
    <w:rsid w:val="006F3DC7"/>
    <w:rsid w:val="00730795"/>
    <w:rsid w:val="007C1F25"/>
    <w:rsid w:val="007C6E54"/>
    <w:rsid w:val="007F748E"/>
    <w:rsid w:val="008644E3"/>
    <w:rsid w:val="008E1775"/>
    <w:rsid w:val="00921205"/>
    <w:rsid w:val="0092177D"/>
    <w:rsid w:val="00924522"/>
    <w:rsid w:val="009820A4"/>
    <w:rsid w:val="00A243E4"/>
    <w:rsid w:val="00A26139"/>
    <w:rsid w:val="00AB2562"/>
    <w:rsid w:val="00AF540F"/>
    <w:rsid w:val="00B8193A"/>
    <w:rsid w:val="00B832D8"/>
    <w:rsid w:val="00BD5B8E"/>
    <w:rsid w:val="00BE52E3"/>
    <w:rsid w:val="00C07831"/>
    <w:rsid w:val="00CC3468"/>
    <w:rsid w:val="00CC56C0"/>
    <w:rsid w:val="00D04BB2"/>
    <w:rsid w:val="00D07E1B"/>
    <w:rsid w:val="00D713B4"/>
    <w:rsid w:val="00D9798F"/>
    <w:rsid w:val="00DB5CE5"/>
    <w:rsid w:val="00E4400D"/>
    <w:rsid w:val="00E82735"/>
    <w:rsid w:val="00E83DEB"/>
    <w:rsid w:val="00F23E8C"/>
    <w:rsid w:val="00F3493F"/>
    <w:rsid w:val="00F35DF5"/>
    <w:rsid w:val="00F41D2F"/>
    <w:rsid w:val="00F45AD4"/>
    <w:rsid w:val="00F74674"/>
    <w:rsid w:val="00F8550A"/>
    <w:rsid w:val="00F90CB4"/>
    <w:rsid w:val="00FB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2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20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820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7D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B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0CB4"/>
    <w:rPr>
      <w:color w:val="0000FF"/>
      <w:u w:val="single"/>
    </w:rPr>
  </w:style>
  <w:style w:type="character" w:styleId="a6">
    <w:name w:val="Strong"/>
    <w:basedOn w:val="a0"/>
    <w:qFormat/>
    <w:rsid w:val="00F90CB4"/>
    <w:rPr>
      <w:b/>
      <w:bCs/>
    </w:rPr>
  </w:style>
  <w:style w:type="character" w:customStyle="1" w:styleId="apple-converted-space">
    <w:name w:val="apple-converted-space"/>
    <w:basedOn w:val="a0"/>
    <w:rsid w:val="00F90CB4"/>
  </w:style>
  <w:style w:type="character" w:styleId="a7">
    <w:name w:val="Emphasis"/>
    <w:basedOn w:val="a0"/>
    <w:uiPriority w:val="20"/>
    <w:qFormat/>
    <w:rsid w:val="00F90CB4"/>
    <w:rPr>
      <w:i/>
      <w:iCs/>
    </w:rPr>
  </w:style>
  <w:style w:type="paragraph" w:customStyle="1" w:styleId="c27">
    <w:name w:val="c27"/>
    <w:basedOn w:val="a"/>
    <w:rsid w:val="0037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70E37"/>
  </w:style>
  <w:style w:type="paragraph" w:customStyle="1" w:styleId="c8">
    <w:name w:val="c8"/>
    <w:basedOn w:val="a"/>
    <w:rsid w:val="0037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7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7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0E37"/>
  </w:style>
  <w:style w:type="paragraph" w:customStyle="1" w:styleId="c18">
    <w:name w:val="c18"/>
    <w:basedOn w:val="a"/>
    <w:rsid w:val="0037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0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2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20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0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19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8193A"/>
    <w:rPr>
      <w:rFonts w:ascii="Arial" w:eastAsia="Times New Roman" w:hAnsi="Arial" w:cs="Arial"/>
      <w:vanish/>
      <w:sz w:val="16"/>
      <w:szCs w:val="16"/>
      <w:lang w:eastAsia="ru-RU"/>
    </w:rPr>
  </w:style>
  <w:style w:type="table" w:styleId="aa">
    <w:name w:val="Table Grid"/>
    <w:basedOn w:val="a1"/>
    <w:uiPriority w:val="59"/>
    <w:rsid w:val="0092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wal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362B-B232-4415-A4B4-C0F6BD2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2</dc:creator>
  <cp:lastModifiedBy>пг2</cp:lastModifiedBy>
  <cp:revision>13</cp:revision>
  <dcterms:created xsi:type="dcterms:W3CDTF">2013-06-22T07:46:00Z</dcterms:created>
  <dcterms:modified xsi:type="dcterms:W3CDTF">2013-09-08T09:59:00Z</dcterms:modified>
</cp:coreProperties>
</file>